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B9C9D27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9F56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RMA ELECTRONICA DE 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B9C9D27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9F564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RMA ELECTRONICA DE 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A867539" w:rsidR="002E5E6C" w:rsidRDefault="009F5645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RMA ELECTRONICA DE 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2144B32" w14:textId="13D37369" w:rsidR="009975B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686683" w:history="1">
            <w:r w:rsidR="009975BB" w:rsidRPr="00193C70">
              <w:rPr>
                <w:rStyle w:val="Hipervnculo"/>
              </w:rPr>
              <w:t>Objetivo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3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3</w:t>
            </w:r>
            <w:r w:rsidR="009975BB">
              <w:rPr>
                <w:webHidden/>
              </w:rPr>
              <w:fldChar w:fldCharType="end"/>
            </w:r>
          </w:hyperlink>
        </w:p>
        <w:p w14:paraId="7F958D7C" w14:textId="0D8A6F13" w:rsidR="009975BB" w:rsidRDefault="00B864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4" w:history="1">
            <w:r w:rsidR="009975BB" w:rsidRPr="00193C70">
              <w:rPr>
                <w:rStyle w:val="Hipervnculo"/>
              </w:rPr>
              <w:t>Alcance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4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3</w:t>
            </w:r>
            <w:r w:rsidR="009975BB">
              <w:rPr>
                <w:webHidden/>
              </w:rPr>
              <w:fldChar w:fldCharType="end"/>
            </w:r>
          </w:hyperlink>
        </w:p>
        <w:p w14:paraId="2761C376" w14:textId="62BE5F60" w:rsidR="009975BB" w:rsidRDefault="00B864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5" w:history="1">
            <w:r w:rsidR="009975BB" w:rsidRPr="00193C70">
              <w:rPr>
                <w:rStyle w:val="Hipervnculo"/>
              </w:rPr>
              <w:t>Usuario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5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3</w:t>
            </w:r>
            <w:r w:rsidR="009975BB">
              <w:rPr>
                <w:webHidden/>
              </w:rPr>
              <w:fldChar w:fldCharType="end"/>
            </w:r>
          </w:hyperlink>
        </w:p>
        <w:p w14:paraId="6C94519E" w14:textId="51727A9E" w:rsidR="009975BB" w:rsidRDefault="00B864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6" w:history="1">
            <w:r w:rsidR="009975BB" w:rsidRPr="00193C70">
              <w:rPr>
                <w:rStyle w:val="Hipervnculo"/>
              </w:rPr>
              <w:t>E. FIRMA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6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4</w:t>
            </w:r>
            <w:r w:rsidR="009975BB">
              <w:rPr>
                <w:webHidden/>
              </w:rPr>
              <w:fldChar w:fldCharType="end"/>
            </w:r>
          </w:hyperlink>
        </w:p>
        <w:p w14:paraId="110C0CBE" w14:textId="4106A1EE" w:rsidR="009975BB" w:rsidRDefault="00B864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7" w:history="1">
            <w:r w:rsidR="009975BB" w:rsidRPr="00193C70">
              <w:rPr>
                <w:rStyle w:val="Hipervnculo"/>
              </w:rPr>
              <w:t>Pantalla de Bienvenida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7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5</w:t>
            </w:r>
            <w:r w:rsidR="009975BB">
              <w:rPr>
                <w:webHidden/>
              </w:rPr>
              <w:fldChar w:fldCharType="end"/>
            </w:r>
          </w:hyperlink>
        </w:p>
        <w:p w14:paraId="16518FB2" w14:textId="5D901D3B" w:rsidR="009975BB" w:rsidRDefault="00B864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8" w:history="1">
            <w:r w:rsidR="009975BB" w:rsidRPr="00193C70">
              <w:rPr>
                <w:rStyle w:val="Hipervnculo"/>
              </w:rPr>
              <w:t>Proceso de Firmado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8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6</w:t>
            </w:r>
            <w:r w:rsidR="009975BB">
              <w:rPr>
                <w:webHidden/>
              </w:rPr>
              <w:fldChar w:fldCharType="end"/>
            </w:r>
          </w:hyperlink>
        </w:p>
        <w:p w14:paraId="7379A784" w14:textId="50031A4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4A37F38F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F8785A5" w14:textId="0384827D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D8EB780" w14:textId="3B86F8EC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084C47" w14:textId="44141FA1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30E2F8A" w14:textId="594AB8FF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2A7F118" w14:textId="115024B0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DD27BD" w14:textId="2505B780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63B7E1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istrar todos los recursos de crédit</w:t>
                            </w:r>
                            <w:r w:rsidR="00F3136F">
                              <w:rPr>
                                <w:rFonts w:ascii="Arial" w:hAnsi="Arial" w:cs="Arial"/>
                                <w:lang w:val="es-MX"/>
                              </w:rPr>
                              <w:t>os y financiamiento que otorga l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63B7E1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istrar todos los recursos de crédit</w:t>
                      </w:r>
                      <w:r w:rsidR="00F3136F">
                        <w:rPr>
                          <w:rFonts w:ascii="Arial" w:hAnsi="Arial" w:cs="Arial"/>
                          <w:lang w:val="es-MX"/>
                        </w:rPr>
                        <w:t>os y financiamiento que otorga l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1686683"/>
      <w:r w:rsidRPr="002325F1">
        <w:rPr>
          <w:rFonts w:cs="Arial"/>
        </w:rPr>
        <w:t>Objetivo</w:t>
      </w:r>
      <w:bookmarkEnd w:id="0"/>
      <w:bookmarkEnd w:id="1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168668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1686685"/>
      <w:r w:rsidRPr="002325F1">
        <w:rPr>
          <w:rFonts w:cs="Arial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E13C5A4" w:rsidR="002E5E6C" w:rsidRPr="00D45E45" w:rsidRDefault="009F564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.fir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E13C5A4" w:rsidR="002E5E6C" w:rsidRPr="00D45E45" w:rsidRDefault="009F564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.fi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6E1CB311" w:rsidR="002E5E6C" w:rsidRPr="002325F1" w:rsidRDefault="009F5645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41686686"/>
      <w:r>
        <w:rPr>
          <w:rFonts w:cs="Arial"/>
          <w:sz w:val="44"/>
          <w:szCs w:val="44"/>
        </w:rPr>
        <w:t>E. FIRMA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7E5E53"/>
    <w:p w14:paraId="4F05193F" w14:textId="77777777" w:rsidR="007E5E53" w:rsidRDefault="007E5E53" w:rsidP="007E5E53">
      <w:bookmarkStart w:id="7" w:name="_Toc124335011"/>
    </w:p>
    <w:p w14:paraId="48D11EC4" w14:textId="77777777" w:rsidR="007E5E53" w:rsidRDefault="007E5E53" w:rsidP="007E5E53"/>
    <w:p w14:paraId="1F497348" w14:textId="3FDE840D" w:rsidR="007E5E53" w:rsidRDefault="007E5E53" w:rsidP="007E5E53"/>
    <w:p w14:paraId="087FAA15" w14:textId="772571BC" w:rsidR="007E5E53" w:rsidRDefault="007E5E53" w:rsidP="007E5E53"/>
    <w:p w14:paraId="4AE3C26D" w14:textId="77777777" w:rsidR="007E5E53" w:rsidRDefault="007E5E53" w:rsidP="007E5E53"/>
    <w:p w14:paraId="522ACA03" w14:textId="4528D798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8" w:name="_Toc141686687"/>
      <w:r w:rsidRPr="002325F1">
        <w:rPr>
          <w:rFonts w:cs="Arial"/>
        </w:rPr>
        <w:lastRenderedPageBreak/>
        <w:t>Pantalla de Bienvenida</w:t>
      </w:r>
      <w:bookmarkEnd w:id="7"/>
      <w:bookmarkEnd w:id="8"/>
    </w:p>
    <w:p w14:paraId="4E94C64E" w14:textId="6FB9476E" w:rsidR="002E5E6C" w:rsidRPr="002325F1" w:rsidRDefault="00377B26" w:rsidP="002E5E6C">
      <w:pPr>
        <w:rPr>
          <w:rFonts w:ascii="Arial" w:hAnsi="Arial" w:cs="Arial"/>
        </w:rPr>
      </w:pPr>
      <w:r w:rsidRPr="0017400D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70208" behindDoc="0" locked="0" layoutInCell="1" allowOverlap="1" wp14:anchorId="0A03E9E7" wp14:editId="6E7E9C57">
            <wp:simplePos x="0" y="0"/>
            <wp:positionH relativeFrom="column">
              <wp:posOffset>4479707</wp:posOffset>
            </wp:positionH>
            <wp:positionV relativeFrom="paragraph">
              <wp:posOffset>99372</wp:posOffset>
            </wp:positionV>
            <wp:extent cx="574159" cy="417022"/>
            <wp:effectExtent l="0" t="0" r="0" b="25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4159" cy="41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F855" w14:textId="225B80FB" w:rsidR="00377B26" w:rsidRPr="00D82363" w:rsidRDefault="00377B26" w:rsidP="00377B26">
      <w:pPr>
        <w:rPr>
          <w:rFonts w:ascii="Arial" w:hAnsi="Arial" w:cs="Arial"/>
          <w:sz w:val="24"/>
          <w:szCs w:val="24"/>
        </w:rPr>
      </w:pPr>
      <w:r w:rsidRPr="00D82363">
        <w:rPr>
          <w:rFonts w:ascii="Arial" w:hAnsi="Arial" w:cs="Arial"/>
          <w:sz w:val="24"/>
          <w:szCs w:val="24"/>
        </w:rPr>
        <w:t>Presionaremos el siguiente botón para mostrar el menú principal</w:t>
      </w:r>
    </w:p>
    <w:p w14:paraId="3A51AF05" w14:textId="77777777" w:rsidR="00377B26" w:rsidRPr="00D82363" w:rsidRDefault="00377B26" w:rsidP="00377B26">
      <w:pPr>
        <w:rPr>
          <w:rFonts w:ascii="Arial" w:hAnsi="Arial" w:cs="Arial"/>
          <w:sz w:val="24"/>
          <w:szCs w:val="24"/>
        </w:rPr>
      </w:pPr>
    </w:p>
    <w:p w14:paraId="791EA600" w14:textId="7FDC4675" w:rsidR="00377B26" w:rsidRPr="00D82363" w:rsidRDefault="00377B26" w:rsidP="00377B26">
      <w:pPr>
        <w:rPr>
          <w:rFonts w:ascii="Arial" w:hAnsi="Arial" w:cs="Arial"/>
          <w:sz w:val="24"/>
          <w:szCs w:val="24"/>
        </w:rPr>
      </w:pPr>
      <w:r w:rsidRPr="00D82363">
        <w:rPr>
          <w:rFonts w:ascii="Arial" w:hAnsi="Arial" w:cs="Arial"/>
          <w:sz w:val="24"/>
          <w:szCs w:val="24"/>
        </w:rPr>
        <w:t xml:space="preserve">Después debe seleccionar la opción “Firmar con </w:t>
      </w:r>
      <w:proofErr w:type="spellStart"/>
      <w:proofErr w:type="gramStart"/>
      <w:r w:rsidRPr="00D82363">
        <w:rPr>
          <w:rFonts w:ascii="Arial" w:hAnsi="Arial" w:cs="Arial"/>
          <w:sz w:val="24"/>
          <w:szCs w:val="24"/>
        </w:rPr>
        <w:t>e.firma</w:t>
      </w:r>
      <w:proofErr w:type="spellEnd"/>
      <w:proofErr w:type="gramEnd"/>
      <w:r w:rsidRPr="00D82363">
        <w:rPr>
          <w:rFonts w:ascii="Arial" w:hAnsi="Arial" w:cs="Arial"/>
          <w:sz w:val="24"/>
          <w:szCs w:val="24"/>
        </w:rPr>
        <w:t>”</w:t>
      </w:r>
    </w:p>
    <w:p w14:paraId="666ECD0E" w14:textId="52C91CF6" w:rsidR="007E5E53" w:rsidRDefault="009975BB" w:rsidP="002D0F00">
      <w:pPr>
        <w:rPr>
          <w:noProof/>
          <w:lang w:val="es-MX" w:eastAsia="es-MX"/>
        </w:rPr>
      </w:pPr>
      <w:r w:rsidRPr="0017400D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68160" behindDoc="0" locked="0" layoutInCell="1" allowOverlap="1" wp14:anchorId="4F7FE94A" wp14:editId="75000113">
            <wp:simplePos x="0" y="0"/>
            <wp:positionH relativeFrom="column">
              <wp:posOffset>613198</wp:posOffset>
            </wp:positionH>
            <wp:positionV relativeFrom="paragraph">
              <wp:posOffset>212866</wp:posOffset>
            </wp:positionV>
            <wp:extent cx="519978" cy="377669"/>
            <wp:effectExtent l="152400" t="152400" r="356870" b="36576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24494" cy="380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26" w:rsidRPr="007E5E53">
        <w:rPr>
          <w:noProof/>
          <w:lang w:val="en-US"/>
        </w:rPr>
        <w:drawing>
          <wp:anchor distT="0" distB="0" distL="114300" distR="114300" simplePos="0" relativeHeight="251871232" behindDoc="0" locked="0" layoutInCell="1" allowOverlap="1" wp14:anchorId="7865726F" wp14:editId="5CA2A647">
            <wp:simplePos x="0" y="0"/>
            <wp:positionH relativeFrom="column">
              <wp:posOffset>1143776</wp:posOffset>
            </wp:positionH>
            <wp:positionV relativeFrom="paragraph">
              <wp:posOffset>201577</wp:posOffset>
            </wp:positionV>
            <wp:extent cx="3081867" cy="4283167"/>
            <wp:effectExtent l="152400" t="152400" r="366395" b="3651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05" cy="428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3120" w14:textId="2B3D9E70" w:rsidR="007E5E53" w:rsidRPr="002D0F00" w:rsidRDefault="007E5E53" w:rsidP="002D0F00">
      <w:pPr>
        <w:rPr>
          <w:rFonts w:ascii="Arial" w:hAnsi="Arial" w:cs="Arial"/>
          <w:sz w:val="24"/>
          <w:szCs w:val="24"/>
        </w:rPr>
      </w:pPr>
    </w:p>
    <w:p w14:paraId="2569A5F4" w14:textId="72694DAC" w:rsidR="002E5E6C" w:rsidRDefault="002E5E6C" w:rsidP="002D0F00"/>
    <w:p w14:paraId="4CD5C575" w14:textId="1FEAB9E0" w:rsidR="002D0F00" w:rsidRDefault="002D0F00" w:rsidP="002D0F00"/>
    <w:p w14:paraId="3034BF80" w14:textId="0859A568" w:rsidR="002D0F00" w:rsidRDefault="002D0F00" w:rsidP="002D0F00"/>
    <w:p w14:paraId="1EFE9F14" w14:textId="4768F2AE" w:rsidR="002D0F00" w:rsidRDefault="002D0F00" w:rsidP="002D0F00"/>
    <w:p w14:paraId="7DF2F901" w14:textId="07333F91" w:rsidR="002D0F00" w:rsidRDefault="002D0F00" w:rsidP="002D0F00"/>
    <w:p w14:paraId="56799783" w14:textId="7199A730" w:rsidR="007E5E53" w:rsidRDefault="007E5E53" w:rsidP="002D0F00"/>
    <w:p w14:paraId="30F10920" w14:textId="2A054308" w:rsidR="007E5E53" w:rsidRDefault="007E5E53" w:rsidP="002D0F00"/>
    <w:p w14:paraId="60BEEB04" w14:textId="2F9A16BB" w:rsidR="007E5E53" w:rsidRDefault="009975BB" w:rsidP="002D0F00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55AABDA2">
                <wp:simplePos x="0" y="0"/>
                <wp:positionH relativeFrom="margin">
                  <wp:posOffset>1100294</wp:posOffset>
                </wp:positionH>
                <wp:positionV relativeFrom="paragraph">
                  <wp:posOffset>28575</wp:posOffset>
                </wp:positionV>
                <wp:extent cx="2906973" cy="327377"/>
                <wp:effectExtent l="19050" t="19050" r="2730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327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35BB" id="Rectángulo 5" o:spid="_x0000_s1026" style="position:absolute;margin-left:86.65pt;margin-top:2.25pt;width:228.9pt;height:25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60A4B203" w14:textId="5CF6EC5E" w:rsidR="007E5E53" w:rsidRDefault="007E5E53" w:rsidP="002D0F00"/>
    <w:p w14:paraId="679E43AC" w14:textId="0009975E" w:rsidR="007E5E53" w:rsidRDefault="007E5E53" w:rsidP="002D0F00"/>
    <w:p w14:paraId="45A0312E" w14:textId="5C1BBFCE" w:rsidR="007E5E53" w:rsidRDefault="007E5E53" w:rsidP="002D0F00"/>
    <w:p w14:paraId="24806E45" w14:textId="0774EB3F" w:rsidR="007E5E53" w:rsidRDefault="007E5E53" w:rsidP="002D0F00"/>
    <w:p w14:paraId="0E740A11" w14:textId="720FA19C" w:rsidR="007E5E53" w:rsidRDefault="007E5E53" w:rsidP="002D0F00"/>
    <w:p w14:paraId="3C9FB674" w14:textId="39A90C80" w:rsidR="007E5E53" w:rsidRDefault="007E5E53" w:rsidP="002D0F00"/>
    <w:p w14:paraId="6EF2BE51" w14:textId="69AC5130" w:rsidR="007E5E53" w:rsidRDefault="007E5E53" w:rsidP="002D0F00"/>
    <w:p w14:paraId="12B38D09" w14:textId="2D44C766" w:rsidR="007E5E53" w:rsidRDefault="007E5E53" w:rsidP="002D0F00"/>
    <w:p w14:paraId="42A25E16" w14:textId="77777777" w:rsidR="007E5E53" w:rsidRDefault="007E5E53" w:rsidP="002D0F00"/>
    <w:p w14:paraId="3E8ADCF0" w14:textId="78B70506" w:rsidR="002D0F00" w:rsidRDefault="002D0F00" w:rsidP="002D0F00"/>
    <w:p w14:paraId="2048AADF" w14:textId="54E3CAA3" w:rsidR="007E5E53" w:rsidRDefault="007E5E53" w:rsidP="002D0F00"/>
    <w:p w14:paraId="41E1B784" w14:textId="77777777" w:rsidR="007E5E53" w:rsidRDefault="007E5E53" w:rsidP="002D0F00"/>
    <w:p w14:paraId="3BC22275" w14:textId="77777777" w:rsidR="002D0F00" w:rsidRDefault="002D0F00" w:rsidP="002D0F00"/>
    <w:p w14:paraId="5FAAF096" w14:textId="6DC5F8CA" w:rsidR="00D53407" w:rsidRDefault="00D53407" w:rsidP="00377B26">
      <w:pPr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1F4FAA20">
                <wp:simplePos x="0" y="0"/>
                <wp:positionH relativeFrom="leftMargin">
                  <wp:posOffset>488887</wp:posOffset>
                </wp:positionH>
                <wp:positionV relativeFrom="paragraph">
                  <wp:posOffset>2214019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5490A5" id="Rectángulo 39" o:spid="_x0000_s1026" style="position:absolute;margin-left:38.5pt;margin-top:174.3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IWpCX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68246092" w14:textId="36BBF654" w:rsidR="00500E5A" w:rsidRDefault="00377B26" w:rsidP="00377B26">
      <w:pPr>
        <w:pStyle w:val="Ttulo1"/>
        <w:spacing w:line="276" w:lineRule="auto"/>
        <w:jc w:val="center"/>
        <w:rPr>
          <w:rFonts w:cs="Arial"/>
        </w:rPr>
      </w:pPr>
      <w:bookmarkStart w:id="9" w:name="_Toc141686688"/>
      <w:r>
        <w:rPr>
          <w:rFonts w:cs="Arial"/>
        </w:rPr>
        <w:lastRenderedPageBreak/>
        <w:t>Proceso de Firmado</w:t>
      </w:r>
      <w:bookmarkEnd w:id="9"/>
    </w:p>
    <w:p w14:paraId="7CE6E416" w14:textId="77777777" w:rsidR="00746E51" w:rsidRPr="00746E51" w:rsidRDefault="00746E51" w:rsidP="00746E51"/>
    <w:p w14:paraId="5699B254" w14:textId="3A3BE4F5" w:rsidR="00500E5A" w:rsidRDefault="00377B26" w:rsidP="00096DA3">
      <w:pPr>
        <w:jc w:val="both"/>
        <w:rPr>
          <w:rFonts w:ascii="Arial" w:hAnsi="Arial" w:cs="Arial"/>
          <w:sz w:val="24"/>
          <w:szCs w:val="24"/>
        </w:rPr>
      </w:pPr>
      <w:r w:rsidRPr="00096DA3">
        <w:rPr>
          <w:rFonts w:ascii="Arial" w:hAnsi="Arial" w:cs="Arial"/>
          <w:sz w:val="24"/>
          <w:szCs w:val="24"/>
        </w:rPr>
        <w:t>El primer paso es cargar los datos de la firma electrónica del firmante y pulsar continuar</w:t>
      </w:r>
      <w:r w:rsidR="009D4BD9">
        <w:rPr>
          <w:rFonts w:ascii="Arial" w:hAnsi="Arial" w:cs="Arial"/>
          <w:sz w:val="24"/>
          <w:szCs w:val="24"/>
        </w:rPr>
        <w:t>.</w:t>
      </w:r>
    </w:p>
    <w:p w14:paraId="26CB4D9E" w14:textId="77777777" w:rsidR="004424DF" w:rsidRPr="00096DA3" w:rsidRDefault="004424DF" w:rsidP="00096DA3">
      <w:pPr>
        <w:jc w:val="both"/>
        <w:rPr>
          <w:rFonts w:ascii="Arial" w:hAnsi="Arial" w:cs="Arial"/>
          <w:sz w:val="24"/>
          <w:szCs w:val="24"/>
        </w:rPr>
      </w:pPr>
    </w:p>
    <w:p w14:paraId="615B32EE" w14:textId="02971A00" w:rsidR="00500E5A" w:rsidRDefault="00963B82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22BB42E8">
                <wp:simplePos x="0" y="0"/>
                <wp:positionH relativeFrom="rightMargin">
                  <wp:posOffset>-3049109</wp:posOffset>
                </wp:positionH>
                <wp:positionV relativeFrom="paragraph">
                  <wp:posOffset>1604645</wp:posOffset>
                </wp:positionV>
                <wp:extent cx="518615" cy="244549"/>
                <wp:effectExtent l="19050" t="19050" r="15240" b="222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61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9884" id="Rectángulo 34" o:spid="_x0000_s1026" style="position:absolute;margin-left:-240.1pt;margin-top:126.35pt;width:40.85pt;height:19.2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E5E53">
        <w:rPr>
          <w:noProof/>
          <w:lang w:val="en-US"/>
        </w:rPr>
        <w:drawing>
          <wp:inline distT="0" distB="0" distL="0" distR="0" wp14:anchorId="083DFBCA" wp14:editId="60120918">
            <wp:extent cx="5283388" cy="194480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716" cy="19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1776" w14:textId="473CFD72" w:rsidR="009F5645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2325F1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F5645" w:rsidRPr="002325F1" w14:paraId="51940F52" w14:textId="77777777" w:rsidTr="00D675FA">
        <w:tc>
          <w:tcPr>
            <w:tcW w:w="3823" w:type="dxa"/>
          </w:tcPr>
          <w:p w14:paraId="47560763" w14:textId="32F1E1BB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705241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2325F1" w14:paraId="2BB6845B" w14:textId="77777777" w:rsidTr="00D675FA">
        <w:tc>
          <w:tcPr>
            <w:tcW w:w="3823" w:type="dxa"/>
          </w:tcPr>
          <w:p w14:paraId="381CA2EB" w14:textId="29D0D401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do (.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3DA2DAF3" w14:textId="5BB14E4C" w:rsidR="009F5645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a el documento.cer del firmante</w:t>
            </w:r>
          </w:p>
        </w:tc>
      </w:tr>
      <w:tr w:rsidR="009F5645" w:rsidRPr="002325F1" w14:paraId="726280B5" w14:textId="77777777" w:rsidTr="00D675FA">
        <w:tc>
          <w:tcPr>
            <w:tcW w:w="3823" w:type="dxa"/>
          </w:tcPr>
          <w:p w14:paraId="14005600" w14:textId="0A001721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Privada (</w:t>
            </w:r>
            <w:r w:rsidR="00D675FA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6BF007A7" w14:textId="6700157E" w:rsidR="009F5645" w:rsidRPr="00F43C44" w:rsidRDefault="00D675FA" w:rsidP="00997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arg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cumento.k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2325F1" w14:paraId="2C29422D" w14:textId="77777777" w:rsidTr="00D675FA">
        <w:tc>
          <w:tcPr>
            <w:tcW w:w="3823" w:type="dxa"/>
          </w:tcPr>
          <w:p w14:paraId="47F0A773" w14:textId="6C823467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raseña </w:t>
            </w:r>
            <w:r w:rsidR="00D675FA">
              <w:rPr>
                <w:rFonts w:ascii="Arial" w:hAnsi="Arial" w:cs="Arial"/>
                <w:sz w:val="24"/>
              </w:rPr>
              <w:t xml:space="preserve">alfanumérica </w:t>
            </w:r>
            <w:r>
              <w:rPr>
                <w:rFonts w:ascii="Arial" w:hAnsi="Arial" w:cs="Arial"/>
                <w:sz w:val="24"/>
              </w:rPr>
              <w:t>del firmante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="00D675FA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721AF81A" w14:textId="3693C508" w:rsidR="00746E51" w:rsidRDefault="00746E51" w:rsidP="009D4BD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6ACB38" w14:textId="6ED9E878" w:rsidR="00377B26" w:rsidRPr="009D4BD9" w:rsidRDefault="009F5645" w:rsidP="009D4BD9">
      <w:pPr>
        <w:jc w:val="both"/>
        <w:rPr>
          <w:rFonts w:ascii="Arial" w:hAnsi="Arial" w:cs="Arial"/>
          <w:sz w:val="24"/>
          <w:szCs w:val="24"/>
        </w:rPr>
      </w:pPr>
      <w:r w:rsidRPr="009D4BD9">
        <w:rPr>
          <w:rFonts w:ascii="Arial" w:hAnsi="Arial" w:cs="Arial"/>
          <w:sz w:val="24"/>
          <w:szCs w:val="24"/>
        </w:rPr>
        <w:t xml:space="preserve">Ahora se cargará </w:t>
      </w:r>
      <w:r w:rsidR="00A61420">
        <w:rPr>
          <w:rFonts w:ascii="Arial" w:hAnsi="Arial" w:cs="Arial"/>
          <w:sz w:val="24"/>
          <w:szCs w:val="24"/>
        </w:rPr>
        <w:t>el archivo PDF y se especificará</w:t>
      </w:r>
      <w:r w:rsidRPr="009D4BD9">
        <w:rPr>
          <w:rFonts w:ascii="Arial" w:hAnsi="Arial" w:cs="Arial"/>
          <w:sz w:val="24"/>
          <w:szCs w:val="24"/>
        </w:rPr>
        <w:t>n los detalles del tipo de documento a firmar</w:t>
      </w:r>
      <w:r w:rsidR="00A61420">
        <w:rPr>
          <w:rFonts w:ascii="Arial" w:hAnsi="Arial" w:cs="Arial"/>
          <w:sz w:val="24"/>
          <w:szCs w:val="24"/>
        </w:rPr>
        <w:t>.</w:t>
      </w:r>
    </w:p>
    <w:p w14:paraId="0402D28D" w14:textId="02F07B8B" w:rsidR="00377B26" w:rsidRDefault="00377B26" w:rsidP="00191235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19EB5591">
                <wp:simplePos x="0" y="0"/>
                <wp:positionH relativeFrom="rightMargin">
                  <wp:posOffset>-3075466</wp:posOffset>
                </wp:positionH>
                <wp:positionV relativeFrom="paragraph">
                  <wp:posOffset>1848485</wp:posOffset>
                </wp:positionV>
                <wp:extent cx="491319" cy="244549"/>
                <wp:effectExtent l="19050" t="19050" r="234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319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1576" id="Rectángulo 33" o:spid="_x0000_s1026" style="position:absolute;margin-left:-242.15pt;margin-top:145.55pt;width:38.7pt;height:19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>
        <w:rPr>
          <w:noProof/>
          <w:lang w:val="en-US"/>
        </w:rPr>
        <w:drawing>
          <wp:inline distT="0" distB="0" distL="0" distR="0" wp14:anchorId="029FC19D" wp14:editId="766B8797">
            <wp:extent cx="5062536" cy="2279176"/>
            <wp:effectExtent l="0" t="0" r="508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5"/>
                    <a:stretch/>
                  </pic:blipFill>
                  <pic:spPr bwMode="auto">
                    <a:xfrm>
                      <a:off x="0" y="0"/>
                      <a:ext cx="5096074" cy="229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2F54" w14:textId="3D1628CD" w:rsidR="00377B26" w:rsidRDefault="00377B26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2325F1" w14:paraId="0A3C66B6" w14:textId="77777777" w:rsidTr="00535F36">
        <w:tc>
          <w:tcPr>
            <w:tcW w:w="3823" w:type="dxa"/>
            <w:shd w:val="clear" w:color="auto" w:fill="002060"/>
          </w:tcPr>
          <w:p w14:paraId="75410C5F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675FA" w:rsidRPr="002325F1" w14:paraId="6A17E195" w14:textId="77777777" w:rsidTr="00535F36">
        <w:tc>
          <w:tcPr>
            <w:tcW w:w="3823" w:type="dxa"/>
          </w:tcPr>
          <w:p w14:paraId="4A3D124F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705241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C utilizado para firmar el documento (espacio no modificable)</w:t>
            </w:r>
          </w:p>
        </w:tc>
      </w:tr>
      <w:tr w:rsidR="00D675FA" w:rsidRPr="002325F1" w14:paraId="1BDEFC59" w14:textId="77777777" w:rsidTr="00535F36">
        <w:tc>
          <w:tcPr>
            <w:tcW w:w="3823" w:type="dxa"/>
          </w:tcPr>
          <w:p w14:paraId="3135EE91" w14:textId="3DC0EBFA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F43C44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2325F1" w14:paraId="32D79200" w14:textId="77777777" w:rsidTr="00535F36">
        <w:tc>
          <w:tcPr>
            <w:tcW w:w="3823" w:type="dxa"/>
          </w:tcPr>
          <w:p w14:paraId="54839C40" w14:textId="7E35DC25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2325F1" w14:paraId="713E2398" w14:textId="77777777" w:rsidTr="00535F36">
        <w:tc>
          <w:tcPr>
            <w:tcW w:w="3823" w:type="dxa"/>
          </w:tcPr>
          <w:p w14:paraId="1308D216" w14:textId="3AE000D3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2A463DF5" w:rsidR="00D675FA" w:rsidRPr="002325F1" w:rsidRDefault="00D675FA" w:rsidP="00461C4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grese fecha </w:t>
            </w:r>
            <w:r w:rsidR="00461C4A">
              <w:rPr>
                <w:rFonts w:ascii="Arial" w:hAnsi="Arial" w:cs="Arial"/>
                <w:sz w:val="24"/>
              </w:rPr>
              <w:t>del documento</w:t>
            </w:r>
          </w:p>
        </w:tc>
      </w:tr>
      <w:tr w:rsidR="00D675FA" w:rsidRPr="002325F1" w14:paraId="382528A8" w14:textId="77777777" w:rsidTr="00535F36">
        <w:tc>
          <w:tcPr>
            <w:tcW w:w="3823" w:type="dxa"/>
          </w:tcPr>
          <w:p w14:paraId="7A4E1F2E" w14:textId="5C1C74F4" w:rsidR="00D675FA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2325F1" w14:paraId="0AA05E31" w14:textId="77777777" w:rsidTr="00535F36">
        <w:tc>
          <w:tcPr>
            <w:tcW w:w="3823" w:type="dxa"/>
          </w:tcPr>
          <w:p w14:paraId="04957C38" w14:textId="0E55247B" w:rsidR="00D675FA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egue un asunto </w:t>
            </w:r>
          </w:p>
        </w:tc>
      </w:tr>
    </w:tbl>
    <w:p w14:paraId="1A851E7E" w14:textId="4235F4A1" w:rsidR="00D675FA" w:rsidRDefault="00D675FA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7A8ADFD" w14:textId="6BBC5E06" w:rsidR="00377B26" w:rsidRPr="00461C4A" w:rsidRDefault="009975BB" w:rsidP="00461C4A">
      <w:pPr>
        <w:jc w:val="both"/>
        <w:rPr>
          <w:rFonts w:ascii="Arial" w:hAnsi="Arial" w:cs="Arial"/>
          <w:sz w:val="24"/>
          <w:szCs w:val="24"/>
        </w:rPr>
      </w:pPr>
      <w:r w:rsidRPr="00461C4A">
        <w:rPr>
          <w:rFonts w:ascii="Arial" w:hAnsi="Arial" w:cs="Arial"/>
          <w:sz w:val="24"/>
          <w:szCs w:val="24"/>
        </w:rPr>
        <w:t>Se</w:t>
      </w:r>
      <w:r w:rsidR="009F5645" w:rsidRPr="00461C4A">
        <w:rPr>
          <w:rFonts w:ascii="Arial" w:hAnsi="Arial" w:cs="Arial"/>
          <w:sz w:val="24"/>
          <w:szCs w:val="24"/>
        </w:rPr>
        <w:t xml:space="preserve"> </w:t>
      </w:r>
      <w:r w:rsidRPr="00461C4A">
        <w:rPr>
          <w:rFonts w:ascii="Arial" w:hAnsi="Arial" w:cs="Arial"/>
          <w:sz w:val="24"/>
          <w:szCs w:val="24"/>
        </w:rPr>
        <w:t>mostrará una vista del documento ya firmado y dos accesos para la firma de un nuevo documento y el repositorio de documentos firmados</w:t>
      </w:r>
      <w:r w:rsidR="005665BF">
        <w:rPr>
          <w:rFonts w:ascii="Arial" w:hAnsi="Arial" w:cs="Arial"/>
          <w:sz w:val="24"/>
          <w:szCs w:val="24"/>
        </w:rPr>
        <w:t>.</w:t>
      </w:r>
      <w:r w:rsidR="00C4504B">
        <w:rPr>
          <w:rFonts w:ascii="Arial" w:hAnsi="Arial" w:cs="Arial"/>
          <w:sz w:val="24"/>
          <w:szCs w:val="24"/>
        </w:rPr>
        <w:t xml:space="preserve"> Así mismo se podr</w:t>
      </w:r>
      <w:r w:rsidR="00DA7A4A">
        <w:rPr>
          <w:rFonts w:ascii="Arial" w:hAnsi="Arial" w:cs="Arial"/>
          <w:sz w:val="24"/>
          <w:szCs w:val="24"/>
        </w:rPr>
        <w:t>á descargar el documento en pdf.</w:t>
      </w:r>
      <w:bookmarkStart w:id="10" w:name="_GoBack"/>
      <w:bookmarkEnd w:id="10"/>
    </w:p>
    <w:p w14:paraId="110C6002" w14:textId="296A239E" w:rsidR="00D675FA" w:rsidRDefault="009975BB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8FB2C7" wp14:editId="78F27567">
            <wp:extent cx="5186149" cy="2644265"/>
            <wp:effectExtent l="152400" t="152400" r="357505" b="365760"/>
            <wp:docPr id="2" name="Imagen 2" descr="C:\Users\DELL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36" cy="26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2325F1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675FA" w:rsidRPr="002325F1" w14:paraId="4ABFDF3A" w14:textId="77777777" w:rsidTr="00535F36">
        <w:tc>
          <w:tcPr>
            <w:tcW w:w="3823" w:type="dxa"/>
          </w:tcPr>
          <w:p w14:paraId="34807374" w14:textId="45EE4FCA" w:rsidR="00D675FA" w:rsidRPr="002325F1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r nuevo documento</w:t>
            </w:r>
          </w:p>
        </w:tc>
        <w:tc>
          <w:tcPr>
            <w:tcW w:w="5005" w:type="dxa"/>
          </w:tcPr>
          <w:p w14:paraId="3ED9F604" w14:textId="3E470A61" w:rsidR="00D675FA" w:rsidRPr="00705241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un nuevo proceso de firmado para otros documentos</w:t>
            </w:r>
          </w:p>
        </w:tc>
      </w:tr>
      <w:tr w:rsidR="00D675FA" w:rsidRPr="002325F1" w14:paraId="11B22FC8" w14:textId="77777777" w:rsidTr="00535F36">
        <w:tc>
          <w:tcPr>
            <w:tcW w:w="3823" w:type="dxa"/>
          </w:tcPr>
          <w:p w14:paraId="3DE3A3DD" w14:textId="3629D509" w:rsidR="00D675FA" w:rsidRPr="002325F1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Documentos Firmados</w:t>
            </w:r>
          </w:p>
        </w:tc>
        <w:tc>
          <w:tcPr>
            <w:tcW w:w="5005" w:type="dxa"/>
          </w:tcPr>
          <w:p w14:paraId="61122F6C" w14:textId="0E52F857" w:rsidR="00D675FA" w:rsidRPr="00F43C44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repositorio de documentos firmados</w:t>
            </w:r>
          </w:p>
        </w:tc>
      </w:tr>
    </w:tbl>
    <w:p w14:paraId="28096730" w14:textId="77777777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FD9E" w14:textId="77777777" w:rsidR="00B864F2" w:rsidRDefault="00B864F2" w:rsidP="000651DA">
      <w:pPr>
        <w:spacing w:after="0" w:line="240" w:lineRule="auto"/>
      </w:pPr>
      <w:r>
        <w:separator/>
      </w:r>
    </w:p>
  </w:endnote>
  <w:endnote w:type="continuationSeparator" w:id="0">
    <w:p w14:paraId="7B6A18AD" w14:textId="77777777" w:rsidR="00B864F2" w:rsidRDefault="00B864F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4DBC1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7A4A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7A4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B519" w14:textId="77777777" w:rsidR="00B864F2" w:rsidRDefault="00B864F2" w:rsidP="000651DA">
      <w:pPr>
        <w:spacing w:after="0" w:line="240" w:lineRule="auto"/>
      </w:pPr>
      <w:r>
        <w:separator/>
      </w:r>
    </w:p>
  </w:footnote>
  <w:footnote w:type="continuationSeparator" w:id="0">
    <w:p w14:paraId="0D794427" w14:textId="77777777" w:rsidR="00B864F2" w:rsidRDefault="00B864F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6DA3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1C9A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1235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2F9D"/>
    <w:rsid w:val="00356AA3"/>
    <w:rsid w:val="0035774E"/>
    <w:rsid w:val="0036623B"/>
    <w:rsid w:val="0036763C"/>
    <w:rsid w:val="003717DC"/>
    <w:rsid w:val="00373191"/>
    <w:rsid w:val="00373E70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2507"/>
    <w:rsid w:val="003F61B1"/>
    <w:rsid w:val="004030E2"/>
    <w:rsid w:val="004054A6"/>
    <w:rsid w:val="00411AEB"/>
    <w:rsid w:val="004219A9"/>
    <w:rsid w:val="00425DFB"/>
    <w:rsid w:val="0043005B"/>
    <w:rsid w:val="00440D88"/>
    <w:rsid w:val="004424D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1C4A"/>
    <w:rsid w:val="004669DE"/>
    <w:rsid w:val="00475382"/>
    <w:rsid w:val="00476755"/>
    <w:rsid w:val="00482B89"/>
    <w:rsid w:val="00482C4C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665B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94F58"/>
    <w:rsid w:val="009975BB"/>
    <w:rsid w:val="009A1697"/>
    <w:rsid w:val="009B2475"/>
    <w:rsid w:val="009B548D"/>
    <w:rsid w:val="009C633F"/>
    <w:rsid w:val="009C7592"/>
    <w:rsid w:val="009D21B0"/>
    <w:rsid w:val="009D4BD9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420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4F2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04B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2363"/>
    <w:rsid w:val="00D8385B"/>
    <w:rsid w:val="00D87DB8"/>
    <w:rsid w:val="00D91237"/>
    <w:rsid w:val="00D950F0"/>
    <w:rsid w:val="00DA1D50"/>
    <w:rsid w:val="00DA629F"/>
    <w:rsid w:val="00DA7A4A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045F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36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BE6E-381D-4AE0-B49C-BDAB916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44</cp:revision>
  <cp:lastPrinted>2023-05-31T20:11:00Z</cp:lastPrinted>
  <dcterms:created xsi:type="dcterms:W3CDTF">2023-07-14T22:59:00Z</dcterms:created>
  <dcterms:modified xsi:type="dcterms:W3CDTF">2023-08-02T00:07:00Z</dcterms:modified>
</cp:coreProperties>
</file>